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DFD3F" w14:textId="77777777" w:rsidR="00E47C8D" w:rsidRPr="00960611" w:rsidRDefault="00E47C8D" w:rsidP="00674AD0">
      <w:pPr>
        <w:ind w:right="233"/>
        <w:rPr>
          <w:rFonts w:ascii="Arial" w:hAnsi="Arial"/>
          <w:b/>
        </w:rPr>
      </w:pPr>
    </w:p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04E79EC4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ERTIFICATE No: </w:t>
      </w:r>
      <w:r w:rsidR="00FA465E" w:rsidRPr="00674AD0">
        <w:rPr>
          <w:rFonts w:asciiTheme="minorHAnsi" w:hAnsiTheme="minorHAnsi" w:cstheme="minorHAnsi"/>
          <w:b/>
          <w:sz w:val="28"/>
          <w:szCs w:val="28"/>
          <w:lang w:val="es-ES"/>
        </w:rPr>
        <w:t>…………</w:t>
      </w:r>
    </w:p>
    <w:p w14:paraId="7419A6CC" w14:textId="63B8110C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 xml:space="preserve">Rutongo 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Mine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s</w:t>
      </w:r>
    </w:p>
    <w:p w14:paraId="0570697E" w14:textId="4568535C" w:rsidR="003B2A76" w:rsidRPr="00674AD0" w:rsidRDefault="003B2A76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3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3B70DA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952E2E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0C09F99B" w14:textId="1875D961" w:rsidR="0020398F" w:rsidRPr="003B2A76" w:rsidRDefault="000B3FDE" w:rsidP="00F351CE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769AB841">
                <wp:simplePos x="0" y="0"/>
                <wp:positionH relativeFrom="column">
                  <wp:posOffset>-730250</wp:posOffset>
                </wp:positionH>
                <wp:positionV relativeFrom="paragraph">
                  <wp:posOffset>104140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1C45A9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8.2pt,471.5pt,8.2pt" coordsize="10580,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20398F"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75B964E1" w14:textId="77777777" w:rsidR="00307F9B" w:rsidRPr="009D2225" w:rsidRDefault="00307F9B" w:rsidP="00336150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3FDE3E61" w:rsidR="00BF3EED" w:rsidRPr="003B70DA" w:rsidRDefault="00D50203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DFC </w:t>
            </w:r>
            <w:r w:rsidR="001F7BDC"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TA4: </w:t>
            </w:r>
            <w:r w:rsidRPr="003B70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egacy Tailings and River Rehabilitation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003A87F4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111063" w:rsidRPr="003B70DA">
              <w:rPr>
                <w:rFonts w:asciiTheme="minorHAnsi" w:hAnsiTheme="minorHAnsi" w:cstheme="minorHAnsi"/>
                <w:b/>
                <w:lang w:val="en-US"/>
              </w:rPr>
              <w:t>3979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438A20C1" w:rsidR="00BF3EED" w:rsidRPr="003B70DA" w:rsidRDefault="00D50203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B70DA">
              <w:rPr>
                <w:rFonts w:asciiTheme="minorHAnsi" w:hAnsiTheme="minorHAnsi" w:cstheme="minorHAnsi"/>
                <w:b/>
                <w:lang w:val="en-US"/>
              </w:rPr>
              <w:t>Groundtruth</w:t>
            </w:r>
            <w:proofErr w:type="spellEnd"/>
          </w:p>
        </w:tc>
      </w:tr>
      <w:tr w:rsidR="00AA68B2" w:rsidRPr="009D2225" w14:paraId="2F372CB9" w14:textId="77777777" w:rsidTr="00674AD0">
        <w:trPr>
          <w:cantSplit/>
          <w:trHeight w:val="42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3D45D11B" w:rsidR="00AA68B2" w:rsidRPr="003B70DA" w:rsidRDefault="00D46D94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>33</w:t>
            </w:r>
            <w:r w:rsidR="00152CEC" w:rsidRPr="003B70DA">
              <w:rPr>
                <w:rFonts w:asciiTheme="minorHAnsi" w:hAnsiTheme="minorHAnsi" w:cstheme="minorHAnsi"/>
                <w:b/>
                <w:lang w:val="en-US"/>
              </w:rPr>
              <w:t>%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7088CE4D" w:rsidR="00C44184" w:rsidRPr="00D46D94" w:rsidRDefault="00760352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lang w:val="en-US"/>
              </w:rPr>
              <w:t>USD</w:t>
            </w:r>
            <w:r w:rsidR="00D50203" w:rsidRPr="00D46D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D46D94" w:rsidRPr="00D46D94">
              <w:rPr>
                <w:rFonts w:asciiTheme="minorHAnsi" w:hAnsiTheme="minorHAnsi" w:cstheme="minorHAnsi"/>
                <w:b/>
                <w:bCs/>
                <w:lang w:val="en-US"/>
              </w:rPr>
              <w:t>50,115.00</w:t>
            </w:r>
            <w:r w:rsidR="00D50203" w:rsidRPr="00D46D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0515E9" w:rsidRPr="00D46D94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="00D46D94" w:rsidRPr="00D46D94">
              <w:rPr>
                <w:rFonts w:asciiTheme="minorHAnsi" w:hAnsiTheme="minorHAnsi" w:cstheme="minorHAnsi"/>
                <w:b/>
                <w:lang w:val="en-US"/>
              </w:rPr>
              <w:t>for hydro census, catchment hydrological models, flood line determination report)-Rutongo</w:t>
            </w:r>
            <w:r w:rsidR="000515E9" w:rsidRPr="00D46D94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="00D1026F" w:rsidRPr="00D46D94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="00D46D94" w:rsidRPr="00D46D94">
              <w:rPr>
                <w:rFonts w:asciiTheme="minorHAnsi" w:hAnsiTheme="minorHAnsi" w:cstheme="minorHAnsi"/>
                <w:b/>
                <w:lang w:val="en-US"/>
              </w:rPr>
              <w:t>Rutongo</w:t>
            </w:r>
          </w:p>
        </w:tc>
      </w:tr>
      <w:tr w:rsidR="00C44184" w:rsidRPr="009D2225" w14:paraId="4651E367" w14:textId="77777777" w:rsidTr="00674AD0">
        <w:trPr>
          <w:cantSplit/>
          <w:trHeight w:val="39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2A76">
        <w:trPr>
          <w:cantSplit/>
          <w:trHeight w:val="41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973"/>
              <w:gridCol w:w="2976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3EB9D1F7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88430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481EA70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598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1B6C182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12,060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76C1D08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76,370 USD</w:t>
                  </w:r>
                </w:p>
              </w:tc>
            </w:tr>
            <w:tr w:rsidR="003B2A76" w14:paraId="6E6723D6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4D2E5E1C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INV-46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3B095F9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D46D94" w:rsidRPr="00D46D94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50,115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06B159B8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6,255 USD</w:t>
                  </w:r>
                </w:p>
              </w:tc>
            </w:tr>
            <w:tr w:rsidR="003B2A76" w14:paraId="239357DE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E64131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B2A76" w14:paraId="43EEE6C9" w14:textId="77777777" w:rsidTr="005C0E09">
              <w:trPr>
                <w:trHeight w:val="320"/>
              </w:trPr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103CF635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77777777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/9/2025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gan Muvara</w:t>
            </w:r>
          </w:p>
        </w:tc>
        <w:tc>
          <w:tcPr>
            <w:tcW w:w="1956" w:type="dxa"/>
            <w:vAlign w:val="center"/>
          </w:tcPr>
          <w:p w14:paraId="0976BD9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Ruto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3E3D1562" w:rsidR="003B70DA" w:rsidRPr="00ED64FB" w:rsidRDefault="00C15F88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ode Imena</w:t>
            </w:r>
          </w:p>
        </w:tc>
        <w:tc>
          <w:tcPr>
            <w:tcW w:w="1956" w:type="dxa"/>
            <w:vAlign w:val="center"/>
          </w:tcPr>
          <w:p w14:paraId="6A51FC26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825853">
        <w:trPr>
          <w:cantSplit/>
          <w:trHeight w:val="502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77777777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</w:p>
          <w:p w14:paraId="29C780E5" w14:textId="6774AAF6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  <w:r w:rsidRPr="00D46D94">
              <w:rPr>
                <w:rFonts w:ascii="Calibri" w:hAnsi="Calibri" w:cs="Calibri"/>
                <w:b/>
                <w:bCs/>
                <w:color w:val="000000"/>
                <w:lang w:val="en-US"/>
              </w:rPr>
              <w:t>50,115</w:t>
            </w:r>
          </w:p>
        </w:tc>
      </w:tr>
    </w:tbl>
    <w:p w14:paraId="0C687F81" w14:textId="77777777" w:rsidR="00AA68B2" w:rsidRPr="00960611" w:rsidRDefault="00AA68B2" w:rsidP="00BD73AB">
      <w:pPr>
        <w:jc w:val="center"/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8AFA2" w14:textId="77777777" w:rsidR="00751F52" w:rsidRDefault="00751F52">
      <w:r>
        <w:separator/>
      </w:r>
    </w:p>
  </w:endnote>
  <w:endnote w:type="continuationSeparator" w:id="0">
    <w:p w14:paraId="093A96F5" w14:textId="77777777" w:rsidR="00751F52" w:rsidRDefault="0075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C466A" w14:textId="77777777" w:rsidR="00751F52" w:rsidRDefault="00751F52">
      <w:r>
        <w:separator/>
      </w:r>
    </w:p>
  </w:footnote>
  <w:footnote w:type="continuationSeparator" w:id="0">
    <w:p w14:paraId="27E62EEC" w14:textId="77777777" w:rsidR="00751F52" w:rsidRDefault="0075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24DC7"/>
    <w:rsid w:val="00037061"/>
    <w:rsid w:val="000515E9"/>
    <w:rsid w:val="00063958"/>
    <w:rsid w:val="00067206"/>
    <w:rsid w:val="00073CBF"/>
    <w:rsid w:val="0007486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E5F"/>
    <w:rsid w:val="00254C5B"/>
    <w:rsid w:val="00256727"/>
    <w:rsid w:val="00260B2B"/>
    <w:rsid w:val="002634E1"/>
    <w:rsid w:val="00266BE4"/>
    <w:rsid w:val="002801DB"/>
    <w:rsid w:val="00284B8A"/>
    <w:rsid w:val="00292BE3"/>
    <w:rsid w:val="002A0B5A"/>
    <w:rsid w:val="002A2A19"/>
    <w:rsid w:val="002A583B"/>
    <w:rsid w:val="002B1EA8"/>
    <w:rsid w:val="002C0062"/>
    <w:rsid w:val="002C7B0C"/>
    <w:rsid w:val="002D08B2"/>
    <w:rsid w:val="002D4B74"/>
    <w:rsid w:val="002D5483"/>
    <w:rsid w:val="002E22B7"/>
    <w:rsid w:val="002E28A9"/>
    <w:rsid w:val="002F178F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A04C6"/>
    <w:rsid w:val="003A3541"/>
    <w:rsid w:val="003B2A76"/>
    <w:rsid w:val="003B70DA"/>
    <w:rsid w:val="003C6E4F"/>
    <w:rsid w:val="003C7ABE"/>
    <w:rsid w:val="003D007C"/>
    <w:rsid w:val="003D6AAD"/>
    <w:rsid w:val="003E16AD"/>
    <w:rsid w:val="003E27F4"/>
    <w:rsid w:val="003E5D2C"/>
    <w:rsid w:val="003E6621"/>
    <w:rsid w:val="004006DA"/>
    <w:rsid w:val="00404018"/>
    <w:rsid w:val="00404F32"/>
    <w:rsid w:val="004058CA"/>
    <w:rsid w:val="0040625C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B08BB"/>
    <w:rsid w:val="004B402E"/>
    <w:rsid w:val="004D7C28"/>
    <w:rsid w:val="004E395C"/>
    <w:rsid w:val="004E644B"/>
    <w:rsid w:val="004F1714"/>
    <w:rsid w:val="004F1823"/>
    <w:rsid w:val="004F4249"/>
    <w:rsid w:val="004F4354"/>
    <w:rsid w:val="004F5357"/>
    <w:rsid w:val="004F5A30"/>
    <w:rsid w:val="004F68A4"/>
    <w:rsid w:val="005156DE"/>
    <w:rsid w:val="005175A4"/>
    <w:rsid w:val="00517C38"/>
    <w:rsid w:val="00521BB8"/>
    <w:rsid w:val="005267CA"/>
    <w:rsid w:val="00535487"/>
    <w:rsid w:val="00553727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EE6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D617C"/>
    <w:rsid w:val="006E6ABE"/>
    <w:rsid w:val="00714EDE"/>
    <w:rsid w:val="0071647A"/>
    <w:rsid w:val="00721036"/>
    <w:rsid w:val="007222C4"/>
    <w:rsid w:val="00723740"/>
    <w:rsid w:val="007252EE"/>
    <w:rsid w:val="00751F52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853"/>
    <w:rsid w:val="00837C20"/>
    <w:rsid w:val="00840444"/>
    <w:rsid w:val="008415C5"/>
    <w:rsid w:val="0085022E"/>
    <w:rsid w:val="00862362"/>
    <w:rsid w:val="008656E1"/>
    <w:rsid w:val="00885FDC"/>
    <w:rsid w:val="008972DD"/>
    <w:rsid w:val="008A629C"/>
    <w:rsid w:val="008B1FE0"/>
    <w:rsid w:val="008C0496"/>
    <w:rsid w:val="008D08C5"/>
    <w:rsid w:val="008D094B"/>
    <w:rsid w:val="008D3084"/>
    <w:rsid w:val="008D6E0B"/>
    <w:rsid w:val="008E2C97"/>
    <w:rsid w:val="008E3F5A"/>
    <w:rsid w:val="008F6AAC"/>
    <w:rsid w:val="009015AB"/>
    <w:rsid w:val="009067B0"/>
    <w:rsid w:val="009150C9"/>
    <w:rsid w:val="00924A74"/>
    <w:rsid w:val="009256EF"/>
    <w:rsid w:val="00927F21"/>
    <w:rsid w:val="00937EBB"/>
    <w:rsid w:val="009446DE"/>
    <w:rsid w:val="00945854"/>
    <w:rsid w:val="0094740C"/>
    <w:rsid w:val="009510C5"/>
    <w:rsid w:val="00952E2E"/>
    <w:rsid w:val="00960611"/>
    <w:rsid w:val="00967133"/>
    <w:rsid w:val="00971247"/>
    <w:rsid w:val="00971617"/>
    <w:rsid w:val="009779E7"/>
    <w:rsid w:val="00980F28"/>
    <w:rsid w:val="00983BC4"/>
    <w:rsid w:val="00987F07"/>
    <w:rsid w:val="009A157B"/>
    <w:rsid w:val="009A4D49"/>
    <w:rsid w:val="009D2225"/>
    <w:rsid w:val="009D6C85"/>
    <w:rsid w:val="009E42E9"/>
    <w:rsid w:val="009F2B6F"/>
    <w:rsid w:val="00A010C8"/>
    <w:rsid w:val="00A019A1"/>
    <w:rsid w:val="00A12DBB"/>
    <w:rsid w:val="00A15183"/>
    <w:rsid w:val="00A24F7F"/>
    <w:rsid w:val="00A3007F"/>
    <w:rsid w:val="00A36DCD"/>
    <w:rsid w:val="00A411FF"/>
    <w:rsid w:val="00A4264D"/>
    <w:rsid w:val="00A442E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413C4"/>
    <w:rsid w:val="00B41529"/>
    <w:rsid w:val="00B45394"/>
    <w:rsid w:val="00B725F0"/>
    <w:rsid w:val="00B72F30"/>
    <w:rsid w:val="00B743D0"/>
    <w:rsid w:val="00B768C7"/>
    <w:rsid w:val="00B8014C"/>
    <w:rsid w:val="00B9720E"/>
    <w:rsid w:val="00B97726"/>
    <w:rsid w:val="00BB1C04"/>
    <w:rsid w:val="00BC4277"/>
    <w:rsid w:val="00BC6BAC"/>
    <w:rsid w:val="00BC7344"/>
    <w:rsid w:val="00BD00A0"/>
    <w:rsid w:val="00BD0A44"/>
    <w:rsid w:val="00BD17E1"/>
    <w:rsid w:val="00BD2D52"/>
    <w:rsid w:val="00BD73AB"/>
    <w:rsid w:val="00BE1C50"/>
    <w:rsid w:val="00BF3EED"/>
    <w:rsid w:val="00C13B30"/>
    <w:rsid w:val="00C15F88"/>
    <w:rsid w:val="00C21CBE"/>
    <w:rsid w:val="00C266AC"/>
    <w:rsid w:val="00C321A6"/>
    <w:rsid w:val="00C32652"/>
    <w:rsid w:val="00C417A5"/>
    <w:rsid w:val="00C44184"/>
    <w:rsid w:val="00C44561"/>
    <w:rsid w:val="00C618F4"/>
    <w:rsid w:val="00C61E1C"/>
    <w:rsid w:val="00C71FAC"/>
    <w:rsid w:val="00C7608A"/>
    <w:rsid w:val="00C8185A"/>
    <w:rsid w:val="00C94A5F"/>
    <w:rsid w:val="00CB4B81"/>
    <w:rsid w:val="00CB50FE"/>
    <w:rsid w:val="00CB6553"/>
    <w:rsid w:val="00CB687E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FF1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F012C0"/>
    <w:rsid w:val="00F03E44"/>
    <w:rsid w:val="00F0461B"/>
    <w:rsid w:val="00F04D16"/>
    <w:rsid w:val="00F06816"/>
    <w:rsid w:val="00F07420"/>
    <w:rsid w:val="00F34A40"/>
    <w:rsid w:val="00F351CE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2</cp:revision>
  <cp:lastPrinted>2021-06-17T07:33:00Z</cp:lastPrinted>
  <dcterms:created xsi:type="dcterms:W3CDTF">2025-09-15T12:15:00Z</dcterms:created>
  <dcterms:modified xsi:type="dcterms:W3CDTF">2025-09-15T12:15:00Z</dcterms:modified>
</cp:coreProperties>
</file>